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216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</w:t>
      </w:r>
      <w:bookmarkStart w:id="0" w:name="_GoBack"/>
      <w:bookmarkEnd w:id="0"/>
      <w:r w:rsidRPr="004209B0">
        <w:rPr>
          <w:rFonts w:ascii="Times New Roman" w:hAnsi="Times New Roman" w:cs="Times New Roman"/>
          <w:b/>
          <w:sz w:val="24"/>
          <w:szCs w:val="24"/>
        </w:rPr>
        <w:t>й кожно-венерологический диспансер»</w:t>
      </w:r>
    </w:p>
    <w:p w:rsidR="00216FFA" w:rsidRDefault="00216FFA" w:rsidP="00216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Pr="004209B0" w:rsidRDefault="007C54AB" w:rsidP="00216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216FFA">
        <w:rPr>
          <w:rFonts w:ascii="Times New Roman" w:hAnsi="Times New Roman" w:cs="Times New Roman"/>
          <w:b/>
          <w:sz w:val="24"/>
          <w:szCs w:val="24"/>
        </w:rPr>
        <w:t>14</w:t>
      </w:r>
    </w:p>
    <w:p w:rsidR="00216FFA" w:rsidRDefault="00216FFA" w:rsidP="00216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216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216FF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F71">
        <w:rPr>
          <w:rFonts w:ascii="Times New Roman" w:hAnsi="Times New Roman" w:cs="Times New Roman"/>
          <w:b/>
          <w:sz w:val="24"/>
          <w:szCs w:val="24"/>
        </w:rPr>
        <w:t>2</w:t>
      </w:r>
      <w:r w:rsidR="00216FFA">
        <w:rPr>
          <w:rFonts w:ascii="Times New Roman" w:hAnsi="Times New Roman" w:cs="Times New Roman"/>
          <w:b/>
          <w:sz w:val="24"/>
          <w:szCs w:val="24"/>
        </w:rPr>
        <w:t>8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FFA">
        <w:rPr>
          <w:rFonts w:ascii="Times New Roman" w:hAnsi="Times New Roman" w:cs="Times New Roman"/>
          <w:b/>
          <w:sz w:val="24"/>
          <w:szCs w:val="24"/>
        </w:rPr>
        <w:t>ма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13F71" w:rsidRDefault="00A13F7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216A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6D35CF" w:rsidRDefault="00216FFA" w:rsidP="005C3882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6D35CF">
        <w:rPr>
          <w:rFonts w:ascii="Times New Roman" w:hAnsi="Times New Roman" w:cs="Times New Roman"/>
          <w:b/>
          <w:lang w:val="kk-KZ"/>
        </w:rPr>
        <w:t xml:space="preserve">1. </w:t>
      </w:r>
      <w:r w:rsidR="00890966" w:rsidRPr="006D35CF">
        <w:rPr>
          <w:rFonts w:ascii="Times New Roman" w:hAnsi="Times New Roman" w:cs="Times New Roman"/>
          <w:b/>
          <w:lang w:val="kk-KZ"/>
        </w:rPr>
        <w:t>Всрытие конвертов с ценовыми предложениями состоялось в 1</w:t>
      </w:r>
      <w:r w:rsidR="00A13F71" w:rsidRPr="006D35CF">
        <w:rPr>
          <w:rFonts w:ascii="Times New Roman" w:hAnsi="Times New Roman" w:cs="Times New Roman"/>
          <w:b/>
          <w:lang w:val="kk-KZ"/>
        </w:rPr>
        <w:t>2</w:t>
      </w:r>
      <w:r w:rsidR="00890966" w:rsidRPr="006D35CF">
        <w:rPr>
          <w:rFonts w:ascii="Times New Roman" w:hAnsi="Times New Roman" w:cs="Times New Roman"/>
          <w:b/>
          <w:lang w:val="kk-KZ"/>
        </w:rPr>
        <w:t>-00 часов,</w:t>
      </w:r>
      <w:r w:rsidR="00E751D4" w:rsidRPr="006D35CF">
        <w:rPr>
          <w:rFonts w:ascii="Times New Roman" w:hAnsi="Times New Roman" w:cs="Times New Roman"/>
          <w:b/>
          <w:lang w:val="kk-KZ"/>
        </w:rPr>
        <w:t xml:space="preserve"> </w:t>
      </w:r>
      <w:r w:rsidR="00A13F71" w:rsidRPr="006D35CF">
        <w:rPr>
          <w:rFonts w:ascii="Times New Roman" w:hAnsi="Times New Roman" w:cs="Times New Roman"/>
          <w:b/>
          <w:lang w:val="kk-KZ"/>
        </w:rPr>
        <w:t>2</w:t>
      </w:r>
      <w:r w:rsidR="008F3499">
        <w:rPr>
          <w:rFonts w:ascii="Times New Roman" w:hAnsi="Times New Roman" w:cs="Times New Roman"/>
          <w:b/>
          <w:lang w:val="kk-KZ"/>
        </w:rPr>
        <w:t>8.05</w:t>
      </w:r>
      <w:r w:rsidR="00890966" w:rsidRPr="006D35CF">
        <w:rPr>
          <w:rFonts w:ascii="Times New Roman" w:hAnsi="Times New Roman" w:cs="Times New Roman"/>
          <w:b/>
          <w:lang w:val="kk-KZ"/>
        </w:rPr>
        <w:t>.2021г.</w:t>
      </w:r>
    </w:p>
    <w:p w:rsidR="00A13F71" w:rsidRPr="00481DE1" w:rsidRDefault="00A13F71" w:rsidP="00216FFA">
      <w:pPr>
        <w:pStyle w:val="a4"/>
        <w:ind w:left="284" w:hanging="284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5C388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Присутствовали:</w:t>
      </w:r>
    </w:p>
    <w:p w:rsidR="00A13F71" w:rsidRPr="007D1E76" w:rsidRDefault="00A13F71" w:rsidP="005C388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5C388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A13F71" w:rsidRPr="007D1E76" w:rsidRDefault="002F2496" w:rsidP="005C388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proofErr w:type="gramEnd"/>
      <w:r>
        <w:rPr>
          <w:rFonts w:ascii="Times New Roman" w:hAnsi="Times New Roman" w:cs="Times New Roman"/>
        </w:rPr>
        <w:t>. главной</w:t>
      </w:r>
      <w:r w:rsidR="00A13F71" w:rsidRPr="007D1E76">
        <w:rPr>
          <w:rFonts w:ascii="Times New Roman" w:hAnsi="Times New Roman" w:cs="Times New Roman"/>
        </w:rPr>
        <w:t xml:space="preserve"> медсестр</w:t>
      </w:r>
      <w:r>
        <w:rPr>
          <w:rFonts w:ascii="Times New Roman" w:hAnsi="Times New Roman" w:cs="Times New Roman"/>
        </w:rPr>
        <w:t>ы</w:t>
      </w:r>
      <w:r w:rsidR="00DF5342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Айтжанова</w:t>
      </w:r>
      <w:proofErr w:type="spellEnd"/>
      <w:r w:rsidR="00A13F71" w:rsidRPr="007D1E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A13F71" w:rsidRPr="007D1E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</w:t>
      </w:r>
      <w:r w:rsidR="00A13F71" w:rsidRPr="007D1E76">
        <w:rPr>
          <w:rFonts w:ascii="Times New Roman" w:hAnsi="Times New Roman" w:cs="Times New Roman"/>
        </w:rPr>
        <w:t>.</w:t>
      </w:r>
    </w:p>
    <w:p w:rsidR="00A13F71" w:rsidRPr="007D1E76" w:rsidRDefault="009E06B8" w:rsidP="005C388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ведующий поликлиники</w:t>
      </w:r>
      <w:proofErr w:type="gramEnd"/>
      <w:r w:rsidR="00A13F71" w:rsidRPr="007D1E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шидов И.М.</w:t>
      </w:r>
    </w:p>
    <w:p w:rsidR="00A13F71" w:rsidRPr="00A11ADA" w:rsidRDefault="00A13F71" w:rsidP="005C3882">
      <w:pPr>
        <w:spacing w:after="0" w:line="240" w:lineRule="auto"/>
        <w:ind w:left="284" w:hanging="284"/>
        <w:jc w:val="both"/>
      </w:pPr>
      <w:r w:rsidRPr="007D1E76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="002F2496">
        <w:rPr>
          <w:rFonts w:ascii="Times New Roman" w:hAnsi="Times New Roman" w:cs="Times New Roman"/>
        </w:rPr>
        <w:t>Асылбеков</w:t>
      </w:r>
      <w:proofErr w:type="spellEnd"/>
      <w:r w:rsidRPr="007D1E76">
        <w:rPr>
          <w:rFonts w:ascii="Times New Roman" w:hAnsi="Times New Roman" w:cs="Times New Roman"/>
        </w:rPr>
        <w:t xml:space="preserve"> </w:t>
      </w:r>
      <w:r w:rsidR="002F2496">
        <w:rPr>
          <w:rFonts w:ascii="Times New Roman" w:hAnsi="Times New Roman" w:cs="Times New Roman"/>
        </w:rPr>
        <w:t>К. К</w:t>
      </w:r>
      <w:r w:rsidRPr="007D1E76">
        <w:rPr>
          <w:rFonts w:ascii="Times New Roman" w:hAnsi="Times New Roman" w:cs="Times New Roman"/>
        </w:rPr>
        <w:t>.</w:t>
      </w:r>
    </w:p>
    <w:p w:rsidR="006D35CF" w:rsidRDefault="006D35CF" w:rsidP="006D3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9D7" w:rsidRDefault="00514882" w:rsidP="005C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5CF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6D35CF">
        <w:rPr>
          <w:rFonts w:ascii="Times New Roman" w:hAnsi="Times New Roman" w:cs="Times New Roman"/>
          <w:b/>
          <w:sz w:val="24"/>
          <w:szCs w:val="24"/>
        </w:rPr>
        <w:t>.</w:t>
      </w:r>
      <w:r w:rsidR="004209B0" w:rsidRPr="006D35CF">
        <w:rPr>
          <w:rFonts w:ascii="Times New Roman" w:hAnsi="Times New Roman" w:cs="Times New Roman"/>
          <w:b/>
          <w:sz w:val="24"/>
          <w:szCs w:val="24"/>
        </w:rPr>
        <w:t>Сумма выделенная на закуп 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5F1791" w:rsidRPr="005F1791">
        <w:rPr>
          <w:rFonts w:ascii="Times New Roman" w:hAnsi="Times New Roman" w:cs="Times New Roman"/>
          <w:b/>
          <w:sz w:val="24"/>
          <w:szCs w:val="24"/>
        </w:rPr>
        <w:t>1</w:t>
      </w:r>
      <w:r w:rsidR="00C91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7</w:t>
      </w:r>
      <w:r w:rsidR="005F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</w:t>
      </w:r>
      <w:r w:rsidR="00A1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0 (</w:t>
      </w:r>
      <w:r w:rsidR="005F1791">
        <w:rPr>
          <w:rFonts w:ascii="Times New Roman" w:hAnsi="Times New Roman" w:cs="Times New Roman"/>
          <w:b/>
          <w:sz w:val="24"/>
          <w:szCs w:val="24"/>
        </w:rPr>
        <w:t xml:space="preserve">Сто пятьдесят </w:t>
      </w:r>
      <w:r w:rsidR="00C91504">
        <w:rPr>
          <w:rFonts w:ascii="Times New Roman" w:hAnsi="Times New Roman" w:cs="Times New Roman"/>
          <w:b/>
          <w:sz w:val="24"/>
          <w:szCs w:val="24"/>
        </w:rPr>
        <w:t>семь</w:t>
      </w:r>
      <w:r w:rsidR="005F1791">
        <w:rPr>
          <w:rFonts w:ascii="Times New Roman" w:hAnsi="Times New Roman" w:cs="Times New Roman"/>
          <w:b/>
          <w:sz w:val="24"/>
          <w:szCs w:val="24"/>
        </w:rPr>
        <w:t xml:space="preserve"> тысячи пятьсот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13F71">
        <w:rPr>
          <w:rFonts w:ascii="Times New Roman" w:hAnsi="Times New Roman" w:cs="Times New Roman"/>
          <w:b/>
          <w:sz w:val="24"/>
          <w:szCs w:val="24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4E5C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19D7" w:rsidRPr="004E5C97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A019D7" w:rsidRPr="004E5C9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19D7" w:rsidRPr="004E5C97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A019D7" w:rsidRPr="004E5C97">
        <w:rPr>
          <w:rFonts w:ascii="Times New Roman" w:hAnsi="Times New Roman" w:cs="Times New Roman"/>
          <w:sz w:val="24"/>
          <w:szCs w:val="24"/>
        </w:rPr>
        <w:t xml:space="preserve"> № 1)</w:t>
      </w:r>
    </w:p>
    <w:p w:rsidR="006D35CF" w:rsidRDefault="006D35CF" w:rsidP="006D3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6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6237"/>
        <w:gridCol w:w="283"/>
        <w:gridCol w:w="709"/>
        <w:gridCol w:w="850"/>
        <w:gridCol w:w="993"/>
        <w:gridCol w:w="992"/>
      </w:tblGrid>
      <w:tr w:rsidR="00AC6F8C" w:rsidRPr="00EF0767" w:rsidTr="00C76CA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6D35CF" w:rsidRDefault="006D35CF" w:rsidP="006D35CF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6D35CF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F0767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F0767">
              <w:rPr>
                <w:rFonts w:ascii="Times New Roman" w:eastAsia="Calibri" w:hAnsi="Times New Roman" w:cs="Times New Roman"/>
                <w:b/>
                <w:i/>
              </w:rPr>
              <w:t>Произво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F0767">
              <w:rPr>
                <w:rFonts w:ascii="Times New Roman" w:eastAsia="Calibri" w:hAnsi="Times New Roman" w:cs="Times New Roman"/>
                <w:b/>
                <w:i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31B" w:rsidRPr="00EF0767" w:rsidRDefault="0068731B" w:rsidP="00AC6F8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F0767">
              <w:rPr>
                <w:rFonts w:ascii="Times New Roman" w:eastAsia="Calibri" w:hAnsi="Times New Roman" w:cs="Times New Roman"/>
                <w:b/>
                <w:i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31B" w:rsidRPr="00EF0767" w:rsidRDefault="0068731B" w:rsidP="00AC6F8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F0767">
              <w:rPr>
                <w:rFonts w:ascii="Times New Roman" w:eastAsia="Calibri" w:hAnsi="Times New Roman" w:cs="Times New Roman"/>
                <w:b/>
                <w:i/>
              </w:rPr>
              <w:t>Цена за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8731B" w:rsidRPr="00EF0767" w:rsidRDefault="0068731B" w:rsidP="00AC6F8C">
            <w:pPr>
              <w:pStyle w:val="8"/>
              <w:ind w:left="-108"/>
              <w:jc w:val="center"/>
              <w:rPr>
                <w:sz w:val="22"/>
                <w:szCs w:val="22"/>
              </w:rPr>
            </w:pPr>
            <w:r w:rsidRPr="00EF0767">
              <w:rPr>
                <w:sz w:val="22"/>
                <w:szCs w:val="22"/>
              </w:rPr>
              <w:t>Сумма</w:t>
            </w:r>
          </w:p>
        </w:tc>
      </w:tr>
      <w:tr w:rsidR="00AC6F8C" w:rsidRPr="00EF0767" w:rsidTr="00C76CA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1B" w:rsidRPr="00EF0767" w:rsidRDefault="0068731B" w:rsidP="006D35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1B" w:rsidRPr="00EF0767" w:rsidRDefault="0068731B" w:rsidP="006D35CF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AC6F8C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F0767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1B" w:rsidRPr="00EF0767" w:rsidRDefault="0068731B" w:rsidP="006D35CF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1B" w:rsidRPr="00EF0767" w:rsidRDefault="0068731B" w:rsidP="006D35CF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1B" w:rsidRPr="00EF0767" w:rsidRDefault="0068731B" w:rsidP="006D35CF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1B" w:rsidRPr="00EF0767" w:rsidRDefault="0068731B" w:rsidP="006D35CF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C6F8C" w:rsidRPr="00EF0767" w:rsidTr="00C76CA6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t>Подушка кислородн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7B0EAE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t>Кислородная подушка – устройство, предназначенное для вдыхания кислорода. Состоит из прорезиненного мешка емкостью  40 л кислорода, резиновой трубки с зажимом и мундштуком, в комплекте с маской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t>шт</w:t>
            </w:r>
            <w:r w:rsidR="0068731B" w:rsidRPr="00EF076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7B0EAE">
              <w:rPr>
                <w:rFonts w:ascii="Times New Roman" w:eastAsia="Calibri" w:hAnsi="Times New Roman" w:cs="Times New Roman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7B0EAE" w:rsidRDefault="007B0EAE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AC6F8C" w:rsidRPr="00EF0767" w:rsidTr="00C76CA6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6D35C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B0EAE">
              <w:rPr>
                <w:rFonts w:ascii="Times New Roman" w:eastAsia="Calibri" w:hAnsi="Times New Roman" w:cs="Times New Roman"/>
              </w:rPr>
              <w:t xml:space="preserve">Столик </w:t>
            </w:r>
            <w:proofErr w:type="spellStart"/>
            <w:r w:rsidRPr="007B0EAE">
              <w:rPr>
                <w:rFonts w:ascii="Times New Roman" w:eastAsia="Calibri" w:hAnsi="Times New Roman" w:cs="Times New Roman"/>
              </w:rPr>
              <w:t>пеленальный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AE" w:rsidRPr="007B0EAE" w:rsidRDefault="007B0EAE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t xml:space="preserve">Столик </w:t>
            </w:r>
            <w:proofErr w:type="spellStart"/>
            <w:r w:rsidRPr="007B0EAE">
              <w:rPr>
                <w:rFonts w:ascii="Times New Roman" w:eastAsia="Calibri" w:hAnsi="Times New Roman" w:cs="Times New Roman"/>
              </w:rPr>
              <w:t>пеленальный</w:t>
            </w:r>
            <w:proofErr w:type="spellEnd"/>
            <w:r w:rsidRPr="007B0EAE">
              <w:rPr>
                <w:rFonts w:ascii="Times New Roman" w:eastAsia="Calibri" w:hAnsi="Times New Roman" w:cs="Times New Roman"/>
              </w:rPr>
              <w:t xml:space="preserve"> с дополнительной полкой. Каркас выполнен из металлического профиля, покрытого полимерно-порошковым покрытием, наиболее устойчивым к различным дезинфицирующим растворам. Ложе имеет съемный матрац, поролон с толщиной 30 мм, сверху чехол из искусственной кожи</w:t>
            </w:r>
            <w:r>
              <w:rPr>
                <w:rFonts w:ascii="Times New Roman" w:eastAsia="Calibri" w:hAnsi="Times New Roman" w:cs="Times New Roman"/>
              </w:rPr>
              <w:t xml:space="preserve"> салатового цвета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рт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тола </w:t>
            </w:r>
            <w:proofErr w:type="gramStart"/>
            <w:r w:rsidRPr="007B0EAE">
              <w:rPr>
                <w:rFonts w:ascii="Times New Roman" w:eastAsia="Calibri" w:hAnsi="Times New Roman" w:cs="Times New Roman"/>
              </w:rPr>
              <w:t>выполнены</w:t>
            </w:r>
            <w:proofErr w:type="gramEnd"/>
            <w:r w:rsidRPr="007B0EAE">
              <w:rPr>
                <w:rFonts w:ascii="Times New Roman" w:eastAsia="Calibri" w:hAnsi="Times New Roman" w:cs="Times New Roman"/>
              </w:rPr>
              <w:t xml:space="preserve"> из ЛДСП. </w:t>
            </w:r>
          </w:p>
          <w:p w:rsidR="007B0EAE" w:rsidRPr="007B0EAE" w:rsidRDefault="007B0EAE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t>Длина: 850 мм</w:t>
            </w:r>
          </w:p>
          <w:p w:rsidR="007B0EAE" w:rsidRPr="007B0EAE" w:rsidRDefault="007B0EAE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t>Ширина: 850 мм</w:t>
            </w:r>
          </w:p>
          <w:p w:rsidR="0068731B" w:rsidRPr="00EF0767" w:rsidRDefault="007B0EAE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lastRenderedPageBreak/>
              <w:t>Высота: 960 м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</w:t>
            </w:r>
            <w:r w:rsidRPr="007B0EAE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7B0EAE" w:rsidRDefault="007B0EAE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7B0EAE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3 000</w:t>
            </w:r>
          </w:p>
        </w:tc>
      </w:tr>
      <w:tr w:rsidR="00AC6F8C" w:rsidRPr="00EF0767" w:rsidTr="00C76CA6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t>Пинцет хирургиче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7B0EAE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TimesNewRomanPSMT" w:hAnsi="Times New Roman" w:cs="Times New Roman"/>
              </w:rPr>
              <w:t>Хирургический  150*2,5. Из нержавеющей стал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</w:t>
            </w:r>
            <w:r w:rsidR="0068731B" w:rsidRPr="00EF076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7B0EAE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7B0EAE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7B0EAE">
              <w:rPr>
                <w:rFonts w:ascii="Times New Roman" w:eastAsia="Calibri" w:hAnsi="Times New Roman" w:cs="Times New Roman"/>
              </w:rPr>
              <w:t>2 500</w:t>
            </w:r>
          </w:p>
        </w:tc>
      </w:tr>
      <w:tr w:rsidR="00AC6F8C" w:rsidRPr="00EF0767" w:rsidTr="00C76CA6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B85BBA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5BBA">
              <w:rPr>
                <w:rFonts w:ascii="Times New Roman" w:eastAsia="Calibri" w:hAnsi="Times New Roman" w:cs="Times New Roman"/>
              </w:rPr>
              <w:t>Шприц инсулиновый 0,5 м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B85BBA" w:rsidRDefault="00B85BBA" w:rsidP="00AC6F8C">
            <w:pPr>
              <w:pStyle w:val="4"/>
              <w:jc w:val="both"/>
              <w:rPr>
                <w:sz w:val="22"/>
                <w:szCs w:val="22"/>
              </w:rPr>
            </w:pPr>
            <w:r w:rsidRPr="00B85BBA">
              <w:rPr>
                <w:sz w:val="22"/>
                <w:szCs w:val="22"/>
              </w:rPr>
              <w:t>Шприц инсулиновый 0,5 мл /</w:t>
            </w:r>
            <w:r w:rsidRPr="00B85BBA">
              <w:rPr>
                <w:sz w:val="22"/>
                <w:szCs w:val="22"/>
                <w:lang w:val="en-US"/>
              </w:rPr>
              <w:t>U</w:t>
            </w:r>
            <w:r w:rsidRPr="00B85BBA">
              <w:rPr>
                <w:sz w:val="22"/>
                <w:szCs w:val="22"/>
              </w:rPr>
              <w:t xml:space="preserve">-100 </w:t>
            </w:r>
            <w:r w:rsidRPr="00B85BBA">
              <w:rPr>
                <w:sz w:val="22"/>
                <w:szCs w:val="22"/>
                <w:lang w:val="kk-KZ"/>
              </w:rPr>
              <w:t>29</w:t>
            </w:r>
            <w:r w:rsidRPr="00B85BBA">
              <w:rPr>
                <w:sz w:val="22"/>
                <w:szCs w:val="22"/>
                <w:lang w:val="en-US"/>
              </w:rPr>
              <w:t>G</w:t>
            </w:r>
            <w:r w:rsidRPr="00B85BBA">
              <w:rPr>
                <w:sz w:val="22"/>
                <w:szCs w:val="22"/>
              </w:rPr>
              <w:t xml:space="preserve"> </w:t>
            </w:r>
            <w:r w:rsidRPr="00B85BBA">
              <w:rPr>
                <w:sz w:val="22"/>
                <w:szCs w:val="22"/>
                <w:lang w:val="en-US"/>
              </w:rPr>
              <w:t>c</w:t>
            </w:r>
            <w:r w:rsidRPr="00B85BBA">
              <w:rPr>
                <w:sz w:val="22"/>
                <w:szCs w:val="22"/>
              </w:rPr>
              <w:t xml:space="preserve"> </w:t>
            </w:r>
            <w:r w:rsidRPr="00B85BBA">
              <w:rPr>
                <w:sz w:val="22"/>
                <w:szCs w:val="22"/>
                <w:lang w:val="kk-KZ"/>
              </w:rPr>
              <w:t>иглой 0,33 мм*12,7м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B85BBA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</w:t>
            </w:r>
            <w:r w:rsidRPr="00EF076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B85BBA" w:rsidRDefault="00B85BBA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B85BBA" w:rsidRDefault="00B85BBA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B85BBA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8731B" w:rsidRPr="00EF0767">
              <w:rPr>
                <w:rFonts w:ascii="Times New Roman" w:eastAsia="Calibri" w:hAnsi="Times New Roman" w:cs="Times New Roman"/>
                <w:lang w:val="en-US"/>
              </w:rPr>
              <w:t xml:space="preserve"> 000</w:t>
            </w:r>
          </w:p>
        </w:tc>
      </w:tr>
      <w:tr w:rsidR="00AC6F8C" w:rsidRPr="00EF0767" w:rsidTr="00C76C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31C93" w:rsidP="006D35C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31C93">
              <w:rPr>
                <w:rFonts w:ascii="Times New Roman" w:eastAsia="Calibri" w:hAnsi="Times New Roman" w:cs="Times New Roman"/>
              </w:rPr>
              <w:t>Шприц инсулиновый 1 м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431C93" w:rsidRDefault="00431C93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1C93">
              <w:rPr>
                <w:rFonts w:ascii="Times New Roman" w:eastAsia="Calibri" w:hAnsi="Times New Roman" w:cs="Times New Roman"/>
              </w:rPr>
              <w:t>Шприц инсулиновый 1 мл /</w:t>
            </w:r>
            <w:r w:rsidRPr="00431C93">
              <w:rPr>
                <w:rFonts w:ascii="Times New Roman" w:eastAsia="Calibri" w:hAnsi="Times New Roman" w:cs="Times New Roman"/>
                <w:lang w:val="en-US"/>
              </w:rPr>
              <w:t>U</w:t>
            </w:r>
            <w:r w:rsidRPr="00431C93">
              <w:rPr>
                <w:rFonts w:ascii="Times New Roman" w:eastAsia="Calibri" w:hAnsi="Times New Roman" w:cs="Times New Roman"/>
              </w:rPr>
              <w:t xml:space="preserve">-100 </w:t>
            </w:r>
            <w:r w:rsidRPr="00431C93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431C93">
              <w:rPr>
                <w:rFonts w:ascii="Times New Roman" w:eastAsia="Calibri" w:hAnsi="Times New Roman" w:cs="Times New Roman"/>
              </w:rPr>
              <w:t xml:space="preserve"> </w:t>
            </w:r>
            <w:r w:rsidRPr="00431C93">
              <w:rPr>
                <w:rFonts w:ascii="Times New Roman" w:eastAsia="Calibri" w:hAnsi="Times New Roman" w:cs="Times New Roman"/>
                <w:lang w:val="kk-KZ"/>
              </w:rPr>
              <w:t>иглой 30</w:t>
            </w:r>
            <w:r w:rsidRPr="00431C93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431C93">
              <w:rPr>
                <w:rFonts w:ascii="Times New Roman" w:eastAsia="Calibri" w:hAnsi="Times New Roman" w:cs="Times New Roman"/>
              </w:rPr>
              <w:t xml:space="preserve"> </w:t>
            </w:r>
            <w:r w:rsidRPr="00431C93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431C93">
              <w:rPr>
                <w:rFonts w:ascii="Times New Roman" w:eastAsia="Calibri" w:hAnsi="Times New Roman" w:cs="Times New Roman"/>
              </w:rPr>
              <w:t xml:space="preserve"> ½” 3-</w:t>
            </w:r>
            <w:r w:rsidRPr="00431C93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431C93">
              <w:rPr>
                <w:rFonts w:ascii="Times New Roman" w:eastAsia="Calibri" w:hAnsi="Times New Roman" w:cs="Times New Roman"/>
              </w:rPr>
              <w:t xml:space="preserve"> комп. (с несъемной иглой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EF076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31C93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431C93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8731B" w:rsidRPr="00EF0767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AC6F8C" w:rsidRPr="00EF0767" w:rsidTr="00C76C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DA2353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2353">
              <w:rPr>
                <w:rFonts w:ascii="Times New Roman" w:eastAsia="Calibri" w:hAnsi="Times New Roman" w:cs="Times New Roman"/>
              </w:rPr>
              <w:t>Пульсоксиметр</w:t>
            </w:r>
            <w:proofErr w:type="spellEnd"/>
            <w:r w:rsidRPr="00DA2353">
              <w:rPr>
                <w:rFonts w:ascii="Times New Roman" w:eastAsia="Calibri" w:hAnsi="Times New Roman" w:cs="Times New Roman"/>
              </w:rPr>
              <w:t xml:space="preserve"> взросл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DA2353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353">
              <w:rPr>
                <w:rFonts w:ascii="Times New Roman" w:eastAsia="Calibri" w:hAnsi="Times New Roman" w:cs="Times New Roman"/>
              </w:rPr>
              <w:t xml:space="preserve">Для взрослых. Измерение </w:t>
            </w:r>
            <w:proofErr w:type="spellStart"/>
            <w:r w:rsidRPr="00DA2353">
              <w:rPr>
                <w:rFonts w:ascii="Times New Roman" w:eastAsia="Calibri" w:hAnsi="Times New Roman" w:cs="Times New Roman"/>
                <w:lang w:val="en-US"/>
              </w:rPr>
              <w:t>Sp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2. Диапазон </w:t>
            </w:r>
            <w:r w:rsidRPr="00DA2353">
              <w:rPr>
                <w:rFonts w:ascii="Times New Roman" w:eastAsia="Calibri" w:hAnsi="Times New Roman" w:cs="Times New Roman"/>
              </w:rPr>
              <w:t>измерения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2353">
              <w:rPr>
                <w:rFonts w:ascii="Times New Roman" w:eastAsia="Calibri" w:hAnsi="Times New Roman" w:cs="Times New Roman"/>
              </w:rPr>
              <w:t>0%-100%. Точност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2353">
              <w:rPr>
                <w:rFonts w:ascii="Times New Roman" w:eastAsia="Calibri" w:hAnsi="Times New Roman" w:cs="Times New Roman"/>
              </w:rPr>
              <w:t>80-100%, +-2%. Измерение частоты пульса. Диапазон измерения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2353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2353">
              <w:rPr>
                <w:rFonts w:ascii="Times New Roman" w:eastAsia="Calibri" w:hAnsi="Times New Roman" w:cs="Times New Roman"/>
              </w:rPr>
              <w:t>уд/мин-2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A2353">
              <w:rPr>
                <w:rFonts w:ascii="Times New Roman" w:eastAsia="Calibri" w:hAnsi="Times New Roman" w:cs="Times New Roman"/>
              </w:rPr>
              <w:t xml:space="preserve">уд/мин. Точность: +-2 уд/мин или +-2%. Отображение </w:t>
            </w:r>
            <w:proofErr w:type="spellStart"/>
            <w:r w:rsidRPr="00DA2353">
              <w:rPr>
                <w:rFonts w:ascii="Times New Roman" w:eastAsia="Calibri" w:hAnsi="Times New Roman" w:cs="Times New Roman"/>
                <w:lang w:val="en-US"/>
              </w:rPr>
              <w:t>SpO</w:t>
            </w:r>
            <w:proofErr w:type="spellEnd"/>
            <w:r w:rsidRPr="00DA2353">
              <w:rPr>
                <w:rFonts w:ascii="Times New Roman" w:eastAsia="Calibri" w:hAnsi="Times New Roman" w:cs="Times New Roman"/>
              </w:rPr>
              <w:t>2, частоты пульс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DA2353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F076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DA2353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A2353">
              <w:rPr>
                <w:rFonts w:ascii="Times New Roman" w:eastAsia="Calibri" w:hAnsi="Times New Roman" w:cs="Times New Roman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DA2353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A2353">
              <w:rPr>
                <w:rFonts w:ascii="Times New Roman" w:eastAsia="Calibri" w:hAnsi="Times New Roman" w:cs="Times New Roman"/>
              </w:rPr>
              <w:t>16 000</w:t>
            </w:r>
          </w:p>
        </w:tc>
      </w:tr>
      <w:tr w:rsidR="00AC6F8C" w:rsidRPr="00EF0767" w:rsidTr="00C76C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 xml:space="preserve">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94585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94585">
              <w:rPr>
                <w:rFonts w:ascii="Times New Roman" w:eastAsia="Calibri" w:hAnsi="Times New Roman" w:cs="Times New Roman"/>
              </w:rPr>
              <w:t>Пульсоксиметр</w:t>
            </w:r>
            <w:proofErr w:type="spellEnd"/>
            <w:r w:rsidRPr="00494585">
              <w:rPr>
                <w:rFonts w:ascii="Times New Roman" w:eastAsia="Calibri" w:hAnsi="Times New Roman" w:cs="Times New Roman"/>
              </w:rPr>
              <w:t xml:space="preserve"> дет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494585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4585">
              <w:rPr>
                <w:rFonts w:ascii="Times New Roman" w:eastAsia="Calibri" w:hAnsi="Times New Roman" w:cs="Times New Roman"/>
                <w:color w:val="000000"/>
              </w:rPr>
              <w:t xml:space="preserve">Детский. Измерение </w:t>
            </w:r>
            <w:proofErr w:type="spellStart"/>
            <w:r w:rsidRPr="00494585">
              <w:rPr>
                <w:rFonts w:ascii="Times New Roman" w:eastAsia="Calibri" w:hAnsi="Times New Roman" w:cs="Times New Roman"/>
                <w:color w:val="000000"/>
                <w:lang w:val="en-US"/>
              </w:rPr>
              <w:t>SpO</w:t>
            </w:r>
            <w:proofErr w:type="spellEnd"/>
            <w:r w:rsidRPr="00494585">
              <w:rPr>
                <w:rFonts w:ascii="Times New Roman" w:eastAsia="Calibri" w:hAnsi="Times New Roman" w:cs="Times New Roman"/>
                <w:color w:val="000000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94585">
              <w:rPr>
                <w:rFonts w:ascii="Times New Roman" w:eastAsia="Calibri" w:hAnsi="Times New Roman" w:cs="Times New Roman"/>
                <w:color w:val="000000"/>
              </w:rPr>
              <w:t>Диапазон измерения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94585">
              <w:rPr>
                <w:rFonts w:ascii="Times New Roman" w:eastAsia="Calibri" w:hAnsi="Times New Roman" w:cs="Times New Roman"/>
                <w:color w:val="000000"/>
              </w:rPr>
              <w:t>0%-100%. Точность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94585">
              <w:rPr>
                <w:rFonts w:ascii="Times New Roman" w:eastAsia="Calibri" w:hAnsi="Times New Roman" w:cs="Times New Roman"/>
                <w:color w:val="000000"/>
              </w:rPr>
              <w:t>80-100%, +-2%. Измерение частоты пульса. Диапазон измерения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94585">
              <w:rPr>
                <w:rFonts w:ascii="Times New Roman" w:eastAsia="Calibri" w:hAnsi="Times New Roman" w:cs="Times New Roman"/>
                <w:color w:val="000000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94585">
              <w:rPr>
                <w:rFonts w:ascii="Times New Roman" w:eastAsia="Calibri" w:hAnsi="Times New Roman" w:cs="Times New Roman"/>
                <w:color w:val="000000"/>
              </w:rPr>
              <w:t>уд/мин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94585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94585">
              <w:rPr>
                <w:rFonts w:ascii="Times New Roman" w:eastAsia="Calibri" w:hAnsi="Times New Roman" w:cs="Times New Roman"/>
                <w:color w:val="000000"/>
              </w:rPr>
              <w:t>250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94585">
              <w:rPr>
                <w:rFonts w:ascii="Times New Roman" w:eastAsia="Calibri" w:hAnsi="Times New Roman" w:cs="Times New Roman"/>
                <w:color w:val="000000"/>
              </w:rPr>
              <w:t xml:space="preserve">уд/мин. Точность: +-2 уд/мин или +-2%. Отображение </w:t>
            </w:r>
            <w:proofErr w:type="spellStart"/>
            <w:r w:rsidRPr="00494585">
              <w:rPr>
                <w:rFonts w:ascii="Times New Roman" w:eastAsia="Calibri" w:hAnsi="Times New Roman" w:cs="Times New Roman"/>
                <w:color w:val="000000"/>
                <w:lang w:val="en-US"/>
              </w:rPr>
              <w:t>SpO</w:t>
            </w:r>
            <w:proofErr w:type="spellEnd"/>
            <w:r w:rsidRPr="00494585">
              <w:rPr>
                <w:rFonts w:ascii="Times New Roman" w:eastAsia="Calibri" w:hAnsi="Times New Roman" w:cs="Times New Roman"/>
                <w:color w:val="000000"/>
              </w:rPr>
              <w:t>2, частоты пульс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94585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94585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94585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2353">
              <w:rPr>
                <w:rFonts w:ascii="Times New Roman" w:eastAsia="Calibri" w:hAnsi="Times New Roman" w:cs="Times New Roman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494585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A2353">
              <w:rPr>
                <w:rFonts w:ascii="Times New Roman" w:eastAsia="Calibri" w:hAnsi="Times New Roman" w:cs="Times New Roman"/>
              </w:rPr>
              <w:t>16 000</w:t>
            </w:r>
          </w:p>
        </w:tc>
      </w:tr>
      <w:tr w:rsidR="00AC6F8C" w:rsidRPr="00EF0767" w:rsidTr="00C76C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94585" w:rsidP="006D35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85">
              <w:rPr>
                <w:rFonts w:ascii="Times New Roman" w:eastAsia="Calibri" w:hAnsi="Times New Roman" w:cs="Times New Roman"/>
              </w:rPr>
              <w:t>Перчат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494585" w:rsidP="00AC6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4585">
              <w:rPr>
                <w:rFonts w:ascii="Times New Roman" w:eastAsia="Calibri" w:hAnsi="Times New Roman" w:cs="Times New Roman"/>
                <w:color w:val="000000"/>
              </w:rPr>
              <w:t xml:space="preserve">Перчатки смотровые, </w:t>
            </w:r>
            <w:proofErr w:type="spellStart"/>
            <w:r w:rsidRPr="00494585">
              <w:rPr>
                <w:rFonts w:ascii="Times New Roman" w:eastAsia="Calibri" w:hAnsi="Times New Roman" w:cs="Times New Roman"/>
                <w:color w:val="000000"/>
              </w:rPr>
              <w:t>нитриловые</w:t>
            </w:r>
            <w:proofErr w:type="spellEnd"/>
            <w:r w:rsidRPr="00494585">
              <w:rPr>
                <w:rFonts w:ascii="Times New Roman" w:eastAsia="Calibri" w:hAnsi="Times New Roman" w:cs="Times New Roman"/>
                <w:color w:val="000000"/>
              </w:rPr>
              <w:t xml:space="preserve">. Размер М. Цвет синий, фиолетовый, черный. </w:t>
            </w:r>
            <w:proofErr w:type="spellStart"/>
            <w:r w:rsidRPr="00494585">
              <w:rPr>
                <w:rFonts w:ascii="Times New Roman" w:eastAsia="Calibri" w:hAnsi="Times New Roman" w:cs="Times New Roman"/>
                <w:color w:val="000000"/>
              </w:rPr>
              <w:t>Опудренные</w:t>
            </w:r>
            <w:proofErr w:type="spellEnd"/>
            <w:r w:rsidRPr="00494585">
              <w:rPr>
                <w:rFonts w:ascii="Times New Roman" w:eastAsia="Calibri" w:hAnsi="Times New Roman" w:cs="Times New Roman"/>
                <w:color w:val="000000"/>
              </w:rPr>
              <w:t>, нестерильные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94585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94585" w:rsidP="00AC6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85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494585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68731B" w:rsidRPr="00EF0767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EF0767" w:rsidRDefault="0068731B" w:rsidP="00AC6F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F0767">
              <w:rPr>
                <w:rFonts w:ascii="Times New Roman" w:eastAsia="Calibri" w:hAnsi="Times New Roman" w:cs="Times New Roman"/>
                <w:lang w:val="en-US"/>
              </w:rPr>
              <w:t xml:space="preserve">40 </w:t>
            </w:r>
            <w:r w:rsidRPr="00EF0767">
              <w:rPr>
                <w:rFonts w:ascii="Times New Roman" w:eastAsia="Calibri" w:hAnsi="Times New Roman" w:cs="Times New Roman"/>
              </w:rPr>
              <w:t>000</w:t>
            </w:r>
          </w:p>
        </w:tc>
      </w:tr>
      <w:tr w:rsidR="0068731B" w:rsidRPr="00EF0767" w:rsidTr="00C76CA6">
        <w:trPr>
          <w:cantSplit/>
          <w:trHeight w:val="32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1B" w:rsidRPr="00EF0767" w:rsidRDefault="0068731B" w:rsidP="006D35CF">
            <w:pPr>
              <w:pStyle w:val="5"/>
              <w:jc w:val="center"/>
              <w:rPr>
                <w:sz w:val="22"/>
                <w:szCs w:val="22"/>
              </w:rPr>
            </w:pPr>
            <w:r w:rsidRPr="00EF0767">
              <w:rPr>
                <w:sz w:val="22"/>
                <w:szCs w:val="22"/>
              </w:rPr>
              <w:t>ИТОГО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B" w:rsidRPr="00B85929" w:rsidRDefault="0068731B" w:rsidP="006D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5929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                                                                                                                                               </w:t>
            </w:r>
            <w:r w:rsidR="006D35CF" w:rsidRPr="005F1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 50</w:t>
            </w:r>
            <w:r w:rsidR="006D35CF" w:rsidRPr="008D10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35CF">
              <w:rPr>
                <w:rFonts w:ascii="Times New Roman" w:hAnsi="Times New Roman" w:cs="Times New Roman"/>
                <w:b/>
                <w:sz w:val="24"/>
                <w:szCs w:val="24"/>
              </w:rPr>
              <w:t>, 00</w:t>
            </w:r>
          </w:p>
        </w:tc>
      </w:tr>
    </w:tbl>
    <w:p w:rsidR="00AC04F5" w:rsidRDefault="006D35CF" w:rsidP="005C3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B3D31"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="009B3D31"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762238" w:rsidRDefault="00C91504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574"/>
        <w:gridCol w:w="4510"/>
        <w:gridCol w:w="5698"/>
        <w:gridCol w:w="3819"/>
      </w:tblGrid>
      <w:tr w:rsidR="009B3D31" w:rsidRPr="00A91D2F" w:rsidTr="00C76CA6">
        <w:tc>
          <w:tcPr>
            <w:tcW w:w="574" w:type="dxa"/>
          </w:tcPr>
          <w:p w:rsidR="009B3D31" w:rsidRPr="00AC6F8C" w:rsidRDefault="009B3D31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C6F8C">
              <w:rPr>
                <w:rFonts w:ascii="Times New Roman" w:hAnsi="Times New Roman" w:cs="Times New Roman"/>
                <w:b/>
                <w:lang w:val="kk-KZ"/>
              </w:rPr>
              <w:t>№ п/п</w:t>
            </w:r>
          </w:p>
        </w:tc>
        <w:tc>
          <w:tcPr>
            <w:tcW w:w="4510" w:type="dxa"/>
          </w:tcPr>
          <w:p w:rsidR="009B3D31" w:rsidRPr="00AC6F8C" w:rsidRDefault="009B3D31" w:rsidP="00E465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C6F8C">
              <w:rPr>
                <w:rFonts w:ascii="Times New Roman" w:hAnsi="Times New Roman" w:cs="Times New Roman"/>
                <w:b/>
                <w:lang w:val="kk-KZ"/>
              </w:rPr>
              <w:t>Наименование потенциального поставщика</w:t>
            </w:r>
          </w:p>
        </w:tc>
        <w:tc>
          <w:tcPr>
            <w:tcW w:w="5698" w:type="dxa"/>
          </w:tcPr>
          <w:p w:rsidR="009B3D31" w:rsidRPr="00AC6F8C" w:rsidRDefault="009B3D31" w:rsidP="00E465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C6F8C">
              <w:rPr>
                <w:rFonts w:ascii="Times New Roman" w:hAnsi="Times New Roman" w:cs="Times New Roman"/>
                <w:b/>
                <w:lang w:val="kk-KZ"/>
              </w:rPr>
              <w:t>Адрес потенциального поставщика</w:t>
            </w:r>
          </w:p>
        </w:tc>
        <w:tc>
          <w:tcPr>
            <w:tcW w:w="3819" w:type="dxa"/>
          </w:tcPr>
          <w:p w:rsidR="009B3D31" w:rsidRPr="00AC6F8C" w:rsidRDefault="009B3D31" w:rsidP="00E465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C6F8C">
              <w:rPr>
                <w:rFonts w:ascii="Times New Roman" w:hAnsi="Times New Roman" w:cs="Times New Roman"/>
                <w:b/>
                <w:lang w:val="kk-KZ"/>
              </w:rPr>
              <w:t>Время предоставления заявок</w:t>
            </w:r>
          </w:p>
        </w:tc>
      </w:tr>
      <w:tr w:rsidR="009B3D31" w:rsidRPr="00A91D2F" w:rsidTr="00C76CA6">
        <w:tc>
          <w:tcPr>
            <w:tcW w:w="574" w:type="dxa"/>
          </w:tcPr>
          <w:p w:rsidR="009B3D31" w:rsidRPr="00AC6F8C" w:rsidRDefault="009B3D31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C6F8C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510" w:type="dxa"/>
          </w:tcPr>
          <w:p w:rsidR="009B3D31" w:rsidRPr="00AC6F8C" w:rsidRDefault="00AC6F8C" w:rsidP="0069158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C6F8C">
              <w:rPr>
                <w:rFonts w:ascii="Times New Roman" w:hAnsi="Times New Roman" w:cs="Times New Roman"/>
                <w:b/>
              </w:rPr>
              <w:t>ТОО «</w:t>
            </w:r>
            <w:r w:rsidRPr="00AC6F8C">
              <w:rPr>
                <w:rFonts w:ascii="Times New Roman" w:hAnsi="Times New Roman" w:cs="Times New Roman"/>
                <w:b/>
                <w:lang w:val="en-US"/>
              </w:rPr>
              <w:t>FAM</w:t>
            </w:r>
            <w:r w:rsidRPr="00AC6F8C">
              <w:rPr>
                <w:rFonts w:ascii="Times New Roman" w:hAnsi="Times New Roman" w:cs="Times New Roman"/>
                <w:b/>
              </w:rPr>
              <w:t>.</w:t>
            </w:r>
            <w:r w:rsidRPr="00AC6F8C">
              <w:rPr>
                <w:rFonts w:ascii="Times New Roman" w:hAnsi="Times New Roman" w:cs="Times New Roman"/>
                <w:b/>
                <w:lang w:val="en-US"/>
              </w:rPr>
              <w:t>ALLIANCE</w:t>
            </w:r>
            <w:r w:rsidRPr="00AC6F8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98" w:type="dxa"/>
          </w:tcPr>
          <w:p w:rsidR="009B3D31" w:rsidRPr="00AC6F8C" w:rsidRDefault="00AC6F8C" w:rsidP="007C152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6F8C">
              <w:rPr>
                <w:rFonts w:ascii="Times New Roman" w:hAnsi="Times New Roman" w:cs="Times New Roman"/>
              </w:rPr>
              <w:t xml:space="preserve">РК, г. Алматы, </w:t>
            </w:r>
            <w:proofErr w:type="spellStart"/>
            <w:r w:rsidRPr="00AC6F8C">
              <w:rPr>
                <w:rFonts w:ascii="Times New Roman" w:hAnsi="Times New Roman" w:cs="Times New Roman"/>
              </w:rPr>
              <w:t>мкр</w:t>
            </w:r>
            <w:proofErr w:type="spellEnd"/>
            <w:r w:rsidRPr="00AC6F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C6F8C">
              <w:rPr>
                <w:rFonts w:ascii="Times New Roman" w:hAnsi="Times New Roman" w:cs="Times New Roman"/>
              </w:rPr>
              <w:t>Коккайнар</w:t>
            </w:r>
            <w:proofErr w:type="spellEnd"/>
            <w:r w:rsidRPr="00AC6F8C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AC6F8C">
              <w:rPr>
                <w:rFonts w:ascii="Times New Roman" w:hAnsi="Times New Roman" w:cs="Times New Roman"/>
              </w:rPr>
              <w:t>Жангельдин</w:t>
            </w:r>
            <w:proofErr w:type="spellEnd"/>
            <w:r w:rsidRPr="00AC6F8C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3819" w:type="dxa"/>
          </w:tcPr>
          <w:p w:rsidR="009B3D31" w:rsidRPr="00AC6F8C" w:rsidRDefault="00AC6F8C" w:rsidP="0069158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C6F8C">
              <w:rPr>
                <w:rFonts w:ascii="Times New Roman" w:hAnsi="Times New Roman" w:cs="Times New Roman"/>
              </w:rPr>
              <w:t>26.05.2021 г. 15 час, 09 мин.</w:t>
            </w:r>
          </w:p>
        </w:tc>
      </w:tr>
    </w:tbl>
    <w:p w:rsidR="00AC04F5" w:rsidRDefault="00AC04F5" w:rsidP="00EF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85B64" w:rsidRDefault="00CE0066" w:rsidP="005C3882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985B64">
        <w:rPr>
          <w:rFonts w:ascii="Times New Roman" w:hAnsi="Times New Roman" w:cs="Times New Roman"/>
          <w:b/>
          <w:color w:val="000000"/>
          <w:sz w:val="26"/>
          <w:szCs w:val="26"/>
        </w:rPr>
        <w:t>Медицинских изделий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FE1396" w:rsidRPr="009B3D31" w:rsidRDefault="00FE1396" w:rsidP="0051488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90" w:type="dxa"/>
        <w:tblInd w:w="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945"/>
        <w:gridCol w:w="1560"/>
        <w:gridCol w:w="4428"/>
      </w:tblGrid>
      <w:tr w:rsidR="00EF27DB" w:rsidRPr="00EF0767" w:rsidTr="00C76CA6">
        <w:trPr>
          <w:cantSplit/>
          <w:trHeight w:val="4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F27DB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B" w:rsidRPr="00EF27DB" w:rsidRDefault="00EF27DB" w:rsidP="00EF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F27DB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DB" w:rsidRPr="00EF27DB" w:rsidRDefault="00EF27DB" w:rsidP="00EF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F27DB">
              <w:rPr>
                <w:rFonts w:ascii="Times New Roman" w:eastAsia="Calibri" w:hAnsi="Times New Roman" w:cs="Times New Roman"/>
                <w:b/>
                <w:i/>
              </w:rPr>
              <w:t>Цена в объявлении</w:t>
            </w:r>
          </w:p>
        </w:tc>
        <w:tc>
          <w:tcPr>
            <w:tcW w:w="4428" w:type="dxa"/>
            <w:shd w:val="clear" w:color="auto" w:fill="auto"/>
          </w:tcPr>
          <w:p w:rsidR="00EF27DB" w:rsidRPr="00612CE5" w:rsidRDefault="003A11CA" w:rsidP="003A11CA">
            <w:pPr>
              <w:pStyle w:val="a4"/>
              <w:jc w:val="center"/>
              <w:rPr>
                <w:rStyle w:val="s0"/>
                <w:b/>
                <w:i/>
                <w:sz w:val="22"/>
                <w:szCs w:val="22"/>
              </w:rPr>
            </w:pPr>
            <w:r w:rsidRPr="00612CE5">
              <w:rPr>
                <w:rFonts w:ascii="Times New Roman" w:hAnsi="Times New Roman" w:cs="Times New Roman"/>
                <w:b/>
                <w:i/>
              </w:rPr>
              <w:t>ТОО «</w:t>
            </w:r>
            <w:r w:rsidRPr="00612CE5">
              <w:rPr>
                <w:rFonts w:ascii="Times New Roman" w:hAnsi="Times New Roman" w:cs="Times New Roman"/>
                <w:b/>
                <w:i/>
                <w:lang w:val="en-US"/>
              </w:rPr>
              <w:t>FAM</w:t>
            </w:r>
            <w:r w:rsidRPr="00612CE5">
              <w:rPr>
                <w:rFonts w:ascii="Times New Roman" w:hAnsi="Times New Roman" w:cs="Times New Roman"/>
                <w:b/>
                <w:i/>
              </w:rPr>
              <w:t>.</w:t>
            </w:r>
            <w:r w:rsidRPr="00612CE5">
              <w:rPr>
                <w:rFonts w:ascii="Times New Roman" w:hAnsi="Times New Roman" w:cs="Times New Roman"/>
                <w:b/>
                <w:i/>
                <w:lang w:val="en-US"/>
              </w:rPr>
              <w:t>ALLIANCE</w:t>
            </w:r>
            <w:r w:rsidRPr="00612CE5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EF27DB" w:rsidRPr="00EF0767" w:rsidTr="00C76CA6">
        <w:trPr>
          <w:trHeight w:val="28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Подушка кислоро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7B0EAE" w:rsidRDefault="001D0BD1" w:rsidP="00EF27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EF27DB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DB" w:rsidRPr="00EF27DB" w:rsidRDefault="008A397E" w:rsidP="008A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00</w:t>
            </w:r>
          </w:p>
        </w:tc>
      </w:tr>
      <w:tr w:rsidR="00EF27DB" w:rsidRPr="00EF0767" w:rsidTr="00C76CA6">
        <w:trPr>
          <w:trHeight w:val="28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F27DB">
              <w:rPr>
                <w:rFonts w:ascii="Times New Roman" w:eastAsia="Calibri" w:hAnsi="Times New Roman" w:cs="Times New Roman"/>
              </w:rPr>
              <w:t xml:space="preserve">Столик </w:t>
            </w:r>
            <w:proofErr w:type="spellStart"/>
            <w:r w:rsidRPr="00EF27DB">
              <w:rPr>
                <w:rFonts w:ascii="Times New Roman" w:eastAsia="Calibri" w:hAnsi="Times New Roman" w:cs="Times New Roman"/>
              </w:rPr>
              <w:t>пеленаль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0767" w:rsidRDefault="00EF27DB" w:rsidP="00EF27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3 0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DB" w:rsidRPr="00EF27DB" w:rsidRDefault="00EF27DB" w:rsidP="008A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7DB" w:rsidRPr="00EF0767" w:rsidTr="00C76CA6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Пинцет хирург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0767" w:rsidRDefault="00EF27DB" w:rsidP="00EF27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B0EAE">
              <w:rPr>
                <w:rFonts w:ascii="Times New Roman" w:eastAsia="Calibri" w:hAnsi="Times New Roman" w:cs="Times New Roman"/>
              </w:rPr>
              <w:t>2 5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DB" w:rsidRPr="00EF27DB" w:rsidRDefault="00EF27DB" w:rsidP="008A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7DB" w:rsidRPr="00EF0767" w:rsidTr="00C76CA6">
        <w:trPr>
          <w:trHeight w:val="28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Шприц инсулиновый 0,5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0767" w:rsidRDefault="00EF27DB" w:rsidP="001D0B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EF0767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DB" w:rsidRPr="00EF27DB" w:rsidRDefault="00EF27DB" w:rsidP="008A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7DB" w:rsidRPr="00EF0767" w:rsidTr="00C76C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F27DB">
              <w:rPr>
                <w:rFonts w:ascii="Times New Roman" w:eastAsia="Calibri" w:hAnsi="Times New Roman" w:cs="Times New Roman"/>
              </w:rPr>
              <w:t>Шприц инсулиновый 1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0767" w:rsidRDefault="00EF27DB" w:rsidP="00EF27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D0BD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DB" w:rsidRPr="00EF27DB" w:rsidRDefault="008A397E" w:rsidP="008A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F27DB" w:rsidRPr="00EF0767" w:rsidTr="00C76C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F27DB">
              <w:rPr>
                <w:rFonts w:ascii="Times New Roman" w:eastAsia="Calibri" w:hAnsi="Times New Roman" w:cs="Times New Roman"/>
              </w:rPr>
              <w:t>Пульсоксиметр</w:t>
            </w:r>
            <w:proofErr w:type="spellEnd"/>
            <w:r w:rsidRPr="00EF27DB">
              <w:rPr>
                <w:rFonts w:ascii="Times New Roman" w:eastAsia="Calibri" w:hAnsi="Times New Roman" w:cs="Times New Roman"/>
              </w:rPr>
              <w:t xml:space="preserve"> взрос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0767" w:rsidRDefault="00EF27DB" w:rsidP="00EF27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A2353">
              <w:rPr>
                <w:rFonts w:ascii="Times New Roman" w:eastAsia="Calibri" w:hAnsi="Times New Roman" w:cs="Times New Roman"/>
              </w:rPr>
              <w:t>16 0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DB" w:rsidRPr="00EF27DB" w:rsidRDefault="008A397E" w:rsidP="008A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00</w:t>
            </w:r>
          </w:p>
        </w:tc>
      </w:tr>
      <w:tr w:rsidR="00EF27DB" w:rsidRPr="00EF0767" w:rsidTr="00C76C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lastRenderedPageBreak/>
              <w:t xml:space="preserve">7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F27DB">
              <w:rPr>
                <w:rFonts w:ascii="Times New Roman" w:eastAsia="Calibri" w:hAnsi="Times New Roman" w:cs="Times New Roman"/>
              </w:rPr>
              <w:t>Пульсоксиметр</w:t>
            </w:r>
            <w:proofErr w:type="spellEnd"/>
            <w:r w:rsidRPr="00EF27DB">
              <w:rPr>
                <w:rFonts w:ascii="Times New Roman" w:eastAsia="Calibri" w:hAnsi="Times New Roman" w:cs="Times New Roman"/>
              </w:rPr>
              <w:t xml:space="preserve"> де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0767" w:rsidRDefault="00EF27DB" w:rsidP="00EF27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A2353">
              <w:rPr>
                <w:rFonts w:ascii="Times New Roman" w:eastAsia="Calibri" w:hAnsi="Times New Roman" w:cs="Times New Roman"/>
              </w:rPr>
              <w:t>16 0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DB" w:rsidRPr="00EF27DB" w:rsidRDefault="00EF27DB" w:rsidP="008A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7DB" w:rsidRPr="00EF0767" w:rsidTr="00C76C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27DB" w:rsidRDefault="00EF27DB" w:rsidP="00EF27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7DB">
              <w:rPr>
                <w:rFonts w:ascii="Times New Roman" w:eastAsia="Calibri" w:hAnsi="Times New Roman" w:cs="Times New Roman"/>
              </w:rPr>
              <w:t>Перча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DB" w:rsidRPr="00EF0767" w:rsidRDefault="001D0BD1" w:rsidP="00EF27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EF27DB" w:rsidRPr="00EF07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DB" w:rsidRPr="00EF27DB" w:rsidRDefault="00EF27DB" w:rsidP="008A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1D4" w:rsidRDefault="00E751D4" w:rsidP="00C76CA6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846477" w:rsidRDefault="00846477" w:rsidP="005C3882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 xml:space="preserve">5. </w:t>
      </w:r>
      <w:r>
        <w:rPr>
          <w:rFonts w:ascii="Times New Roman" w:hAnsi="Times New Roman" w:cs="Times New Roman"/>
          <w:b/>
          <w:sz w:val="25"/>
          <w:szCs w:val="25"/>
        </w:rPr>
        <w:t>Отклоненные заявки на участие в конкурсе (количество заявок)</w:t>
      </w:r>
      <w:r w:rsidR="00D741B4">
        <w:rPr>
          <w:rFonts w:ascii="Times New Roman" w:hAnsi="Times New Roman" w:cs="Times New Roman"/>
          <w:b/>
          <w:sz w:val="25"/>
          <w:szCs w:val="25"/>
        </w:rPr>
        <w:t xml:space="preserve"> - нет</w:t>
      </w:r>
    </w:p>
    <w:p w:rsidR="00C76CA6" w:rsidRDefault="00C76CA6" w:rsidP="00C76CA6">
      <w:pPr>
        <w:spacing w:after="0" w:line="240" w:lineRule="auto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5"/>
        <w:gridCol w:w="2268"/>
        <w:gridCol w:w="7512"/>
      </w:tblGrid>
      <w:tr w:rsidR="00846477" w:rsidTr="00C76CA6">
        <w:tc>
          <w:tcPr>
            <w:tcW w:w="426" w:type="dxa"/>
          </w:tcPr>
          <w:p w:rsidR="00846477" w:rsidRPr="00846477" w:rsidRDefault="00846477" w:rsidP="00E465C0">
            <w:pPr>
              <w:ind w:right="28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4647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</w:p>
        </w:tc>
        <w:tc>
          <w:tcPr>
            <w:tcW w:w="4395" w:type="dxa"/>
          </w:tcPr>
          <w:p w:rsidR="00846477" w:rsidRPr="00846477" w:rsidRDefault="00846477" w:rsidP="00E465C0">
            <w:pPr>
              <w:ind w:right="28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46477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846477" w:rsidRPr="00846477" w:rsidRDefault="00846477" w:rsidP="00E465C0">
            <w:pPr>
              <w:ind w:right="28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46477">
              <w:rPr>
                <w:rFonts w:ascii="Times New Roman" w:hAnsi="Times New Roman" w:cs="Times New Roman"/>
                <w:b/>
                <w:sz w:val="25"/>
                <w:szCs w:val="25"/>
              </w:rPr>
              <w:t>БИН (ИИН)/ ИИН/УНП</w:t>
            </w:r>
          </w:p>
        </w:tc>
        <w:tc>
          <w:tcPr>
            <w:tcW w:w="7512" w:type="dxa"/>
          </w:tcPr>
          <w:p w:rsidR="00846477" w:rsidRPr="00846477" w:rsidRDefault="00846477" w:rsidP="00E465C0">
            <w:pPr>
              <w:ind w:right="28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46477">
              <w:rPr>
                <w:rFonts w:ascii="Times New Roman" w:hAnsi="Times New Roman" w:cs="Times New Roman"/>
                <w:b/>
                <w:sz w:val="25"/>
                <w:szCs w:val="25"/>
              </w:rPr>
              <w:t>Причина отклонения</w:t>
            </w:r>
          </w:p>
        </w:tc>
      </w:tr>
      <w:tr w:rsidR="00846477" w:rsidTr="00C76CA6">
        <w:tc>
          <w:tcPr>
            <w:tcW w:w="426" w:type="dxa"/>
          </w:tcPr>
          <w:p w:rsidR="00846477" w:rsidRPr="00621F4B" w:rsidRDefault="00846477" w:rsidP="00E465C0">
            <w:pPr>
              <w:ind w:righ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846477" w:rsidRPr="00621F4B" w:rsidRDefault="00846477" w:rsidP="00846477">
            <w:pPr>
              <w:ind w:righ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846477" w:rsidRPr="00621F4B" w:rsidRDefault="00846477" w:rsidP="00E465C0">
            <w:pPr>
              <w:ind w:righ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512" w:type="dxa"/>
          </w:tcPr>
          <w:p w:rsidR="00846477" w:rsidRPr="00E465C0" w:rsidRDefault="00846477" w:rsidP="00E465C0">
            <w:pPr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264C" w:rsidRDefault="00E9264C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C3882">
      <w:pPr>
        <w:pStyle w:val="a4"/>
        <w:ind w:right="-3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E751D4" w:rsidRDefault="00E751D4" w:rsidP="005C3882">
      <w:pPr>
        <w:pStyle w:val="a4"/>
        <w:ind w:right="-3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E0E" w:rsidRDefault="00481DE1" w:rsidP="005C3882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27CFD" w:rsidRPr="00481DE1" w:rsidRDefault="00E27CFD" w:rsidP="005C3882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42D" w:rsidRDefault="00481DE1" w:rsidP="005C3882">
      <w:pPr>
        <w:pStyle w:val="a4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от</w:t>
      </w:r>
      <w:r w:rsidR="001A6BF7"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="00326CA8">
        <w:rPr>
          <w:rFonts w:ascii="Times New Roman" w:hAnsi="Times New Roman" w:cs="Times New Roman"/>
          <w:b/>
          <w:sz w:val="24"/>
          <w:szCs w:val="24"/>
        </w:rPr>
        <w:t>№1</w:t>
      </w:r>
      <w:r w:rsidR="00E27CFD">
        <w:rPr>
          <w:rFonts w:ascii="Times New Roman" w:hAnsi="Times New Roman" w:cs="Times New Roman"/>
          <w:b/>
          <w:sz w:val="24"/>
          <w:szCs w:val="24"/>
        </w:rPr>
        <w:t>,</w:t>
      </w:r>
      <w:r w:rsidR="00B25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DC9">
        <w:rPr>
          <w:rFonts w:ascii="Times New Roman" w:hAnsi="Times New Roman" w:cs="Times New Roman"/>
          <w:b/>
          <w:sz w:val="24"/>
          <w:szCs w:val="24"/>
        </w:rPr>
        <w:t>5 и 6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DC9" w:rsidRPr="00AC6F8C">
        <w:rPr>
          <w:rFonts w:ascii="Times New Roman" w:hAnsi="Times New Roman" w:cs="Times New Roman"/>
          <w:b/>
        </w:rPr>
        <w:t>ТОО «</w:t>
      </w:r>
      <w:r w:rsidR="002C3DC9" w:rsidRPr="00AC6F8C">
        <w:rPr>
          <w:rFonts w:ascii="Times New Roman" w:hAnsi="Times New Roman" w:cs="Times New Roman"/>
          <w:b/>
          <w:lang w:val="en-US"/>
        </w:rPr>
        <w:t>FAM</w:t>
      </w:r>
      <w:r w:rsidR="002C3DC9" w:rsidRPr="00AC6F8C">
        <w:rPr>
          <w:rFonts w:ascii="Times New Roman" w:hAnsi="Times New Roman" w:cs="Times New Roman"/>
          <w:b/>
        </w:rPr>
        <w:t>.</w:t>
      </w:r>
      <w:r w:rsidR="002C3DC9" w:rsidRPr="00AC6F8C">
        <w:rPr>
          <w:rFonts w:ascii="Times New Roman" w:hAnsi="Times New Roman" w:cs="Times New Roman"/>
          <w:b/>
          <w:lang w:val="en-US"/>
        </w:rPr>
        <w:t>ALLIANCE</w:t>
      </w:r>
      <w:r w:rsidR="002C3DC9" w:rsidRPr="00AC6F8C">
        <w:rPr>
          <w:rFonts w:ascii="Times New Roman" w:hAnsi="Times New Roman" w:cs="Times New Roman"/>
          <w:b/>
        </w:rPr>
        <w:t>»</w:t>
      </w:r>
      <w:r w:rsidR="00F8442D">
        <w:rPr>
          <w:rFonts w:ascii="Times New Roman" w:hAnsi="Times New Roman" w:cs="Times New Roman"/>
          <w:b/>
        </w:rPr>
        <w:t xml:space="preserve"> </w:t>
      </w:r>
      <w:r w:rsidR="00F8442D" w:rsidRPr="00941C18">
        <w:rPr>
          <w:rStyle w:val="s0"/>
          <w:b/>
          <w:sz w:val="25"/>
          <w:szCs w:val="25"/>
        </w:rPr>
        <w:t xml:space="preserve">БИН </w:t>
      </w:r>
      <w:r w:rsidR="002C3DC9">
        <w:rPr>
          <w:rStyle w:val="s0"/>
          <w:b/>
          <w:sz w:val="25"/>
          <w:szCs w:val="25"/>
        </w:rPr>
        <w:t>080840003225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</w:t>
      </w:r>
      <w:r w:rsidR="002C3DC9" w:rsidRPr="00481DE1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8442D" w:rsidRPr="00481DE1">
        <w:rPr>
          <w:rFonts w:ascii="Times New Roman" w:hAnsi="Times New Roman" w:cs="Times New Roman"/>
          <w:sz w:val="24"/>
          <w:szCs w:val="24"/>
        </w:rPr>
        <w:t>.</w:t>
      </w:r>
    </w:p>
    <w:p w:rsidR="00E27CFD" w:rsidRDefault="00E27CFD" w:rsidP="005C3882">
      <w:pPr>
        <w:pStyle w:val="a4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966" w:rsidRDefault="005428DA" w:rsidP="005C3882">
      <w:pPr>
        <w:pStyle w:val="a4"/>
        <w:ind w:right="-3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>-</w:t>
      </w:r>
      <w:r w:rsidR="00B25864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>З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="00F7232F" w:rsidRPr="00481DE1">
        <w:rPr>
          <w:rFonts w:ascii="Times New Roman" w:hAnsi="Times New Roman" w:cs="Times New Roman"/>
          <w:b/>
          <w:sz w:val="24"/>
          <w:szCs w:val="24"/>
        </w:rPr>
        <w:t>ТОО «</w:t>
      </w:r>
      <w:r w:rsidR="002C3DC9" w:rsidRPr="00AC6F8C">
        <w:rPr>
          <w:rFonts w:ascii="Times New Roman" w:hAnsi="Times New Roman" w:cs="Times New Roman"/>
          <w:b/>
          <w:lang w:val="en-US"/>
        </w:rPr>
        <w:t>FAM</w:t>
      </w:r>
      <w:r w:rsidR="002C3DC9" w:rsidRPr="00AC6F8C">
        <w:rPr>
          <w:rFonts w:ascii="Times New Roman" w:hAnsi="Times New Roman" w:cs="Times New Roman"/>
          <w:b/>
        </w:rPr>
        <w:t>.</w:t>
      </w:r>
      <w:r w:rsidR="002C3DC9" w:rsidRPr="00AC6F8C">
        <w:rPr>
          <w:rFonts w:ascii="Times New Roman" w:hAnsi="Times New Roman" w:cs="Times New Roman"/>
          <w:b/>
          <w:lang w:val="en-US"/>
        </w:rPr>
        <w:t>ALLIANCE</w:t>
      </w:r>
      <w:r w:rsidR="00F7232F" w:rsidRPr="00481DE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B25864">
        <w:rPr>
          <w:rFonts w:ascii="Times New Roman" w:hAnsi="Times New Roman" w:cs="Times New Roman"/>
          <w:b/>
          <w:sz w:val="24"/>
          <w:szCs w:val="24"/>
        </w:rPr>
        <w:t xml:space="preserve">43 000 – 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00</w:t>
      </w:r>
      <w:r w:rsidR="007A2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(</w:t>
      </w:r>
      <w:r w:rsidR="00B25864">
        <w:rPr>
          <w:rFonts w:ascii="Times New Roman" w:hAnsi="Times New Roman" w:cs="Times New Roman"/>
          <w:b/>
          <w:sz w:val="24"/>
          <w:szCs w:val="24"/>
        </w:rPr>
        <w:t>Сорок</w:t>
      </w:r>
      <w:r w:rsidR="008A7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864">
        <w:rPr>
          <w:rFonts w:ascii="Times New Roman" w:hAnsi="Times New Roman" w:cs="Times New Roman"/>
          <w:b/>
          <w:sz w:val="24"/>
          <w:szCs w:val="24"/>
        </w:rPr>
        <w:t>три</w:t>
      </w:r>
      <w:r w:rsidR="008A73AB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B25864">
        <w:rPr>
          <w:rFonts w:ascii="Times New Roman" w:hAnsi="Times New Roman" w:cs="Times New Roman"/>
          <w:b/>
          <w:sz w:val="24"/>
          <w:szCs w:val="24"/>
        </w:rPr>
        <w:t>а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5F3461"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966"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73AB" w:rsidRDefault="008A73AB" w:rsidP="005C3882">
      <w:pPr>
        <w:pStyle w:val="a4"/>
        <w:ind w:right="-3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BF7" w:rsidRPr="001770DB" w:rsidRDefault="001A6BF7" w:rsidP="005C3882">
      <w:pPr>
        <w:pStyle w:val="a4"/>
        <w:ind w:right="-3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6BF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знать закуп медицинских изделий</w:t>
      </w:r>
      <w:r w:rsidRPr="001A6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</w:t>
      </w:r>
      <w:r w:rsidRPr="001A6BF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A6BF7">
        <w:rPr>
          <w:rFonts w:ascii="Times New Roman" w:hAnsi="Times New Roman" w:cs="Times New Roman"/>
          <w:sz w:val="24"/>
          <w:szCs w:val="24"/>
        </w:rPr>
        <w:t xml:space="preserve"> №2, №3, №4, №7 и №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BF7">
        <w:rPr>
          <w:rFonts w:ascii="Times New Roman" w:hAnsi="Times New Roman" w:cs="Times New Roman"/>
          <w:sz w:val="24"/>
          <w:szCs w:val="24"/>
        </w:rPr>
        <w:t>способом запроса ценовых предложений несостоявшимся, в связи с отсутствием ценовых предложений</w:t>
      </w:r>
    </w:p>
    <w:p w:rsidR="00501727" w:rsidRDefault="00481DE1" w:rsidP="005C3882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B25864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>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>
        <w:rPr>
          <w:rFonts w:ascii="Times New Roman" w:hAnsi="Times New Roman" w:cs="Times New Roman"/>
          <w:b/>
        </w:rPr>
        <w:t xml:space="preserve">     </w:t>
      </w:r>
    </w:p>
    <w:p w:rsidR="00E751D4" w:rsidRPr="00C76CA6" w:rsidRDefault="00E751D4" w:rsidP="005C3882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7D1E76" w:rsidRPr="007D1E76" w:rsidRDefault="007D1E76" w:rsidP="005C3882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Присутствовали:</w:t>
      </w:r>
    </w:p>
    <w:p w:rsidR="007D1E76" w:rsidRPr="007D1E76" w:rsidRDefault="007D1E76" w:rsidP="005C3882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 w:rsidR="0084772E">
        <w:rPr>
          <w:rFonts w:ascii="Times New Roman" w:hAnsi="Times New Roman" w:cs="Times New Roman"/>
          <w:b/>
        </w:rPr>
        <w:t xml:space="preserve">  __</w:t>
      </w:r>
      <w:r>
        <w:rPr>
          <w:rFonts w:ascii="Times New Roman" w:hAnsi="Times New Roman" w:cs="Times New Roman"/>
          <w:b/>
        </w:rPr>
        <w:t>_____________</w:t>
      </w:r>
    </w:p>
    <w:p w:rsidR="0084772E" w:rsidRDefault="0084772E" w:rsidP="005C3882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</w:rPr>
      </w:pPr>
    </w:p>
    <w:p w:rsidR="007D1E76" w:rsidRPr="007D1E76" w:rsidRDefault="007D1E76" w:rsidP="005C3882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84772E" w:rsidRPr="0084772E" w:rsidRDefault="00216AEC" w:rsidP="005C3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</w:t>
      </w:r>
      <w:proofErr w:type="gramStart"/>
      <w:r>
        <w:rPr>
          <w:rFonts w:ascii="Times New Roman" w:hAnsi="Times New Roman" w:cs="Times New Roman"/>
          <w:b/>
        </w:rPr>
        <w:t>о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. главной медсестры – </w:t>
      </w:r>
      <w:proofErr w:type="spellStart"/>
      <w:r w:rsidR="0084772E" w:rsidRPr="0084772E">
        <w:rPr>
          <w:rFonts w:ascii="Times New Roman" w:hAnsi="Times New Roman" w:cs="Times New Roman"/>
          <w:b/>
        </w:rPr>
        <w:t>Айтжанова</w:t>
      </w:r>
      <w:proofErr w:type="spellEnd"/>
      <w:r w:rsidR="0084772E" w:rsidRPr="0084772E">
        <w:rPr>
          <w:rFonts w:ascii="Times New Roman" w:hAnsi="Times New Roman" w:cs="Times New Roman"/>
          <w:b/>
        </w:rPr>
        <w:t xml:space="preserve"> Р.А.</w:t>
      </w:r>
      <w:r w:rsidR="0084772E">
        <w:rPr>
          <w:rFonts w:ascii="Times New Roman" w:hAnsi="Times New Roman" w:cs="Times New Roman"/>
          <w:b/>
        </w:rPr>
        <w:t xml:space="preserve">  __________________</w:t>
      </w:r>
    </w:p>
    <w:p w:rsidR="00216AEC" w:rsidRDefault="00216AEC" w:rsidP="005C3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4772E" w:rsidRPr="0084772E" w:rsidRDefault="00216AEC" w:rsidP="005C3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Заведующий поликлиники</w:t>
      </w:r>
      <w:proofErr w:type="gramEnd"/>
      <w:r>
        <w:rPr>
          <w:rFonts w:ascii="Times New Roman" w:hAnsi="Times New Roman" w:cs="Times New Roman"/>
          <w:b/>
        </w:rPr>
        <w:t xml:space="preserve"> – </w:t>
      </w:r>
      <w:r w:rsidR="009E06B8">
        <w:rPr>
          <w:rFonts w:ascii="Times New Roman" w:hAnsi="Times New Roman" w:cs="Times New Roman"/>
          <w:b/>
        </w:rPr>
        <w:t>Рашидов И.М.</w:t>
      </w:r>
      <w:r w:rsidR="0084772E">
        <w:rPr>
          <w:rFonts w:ascii="Times New Roman" w:hAnsi="Times New Roman" w:cs="Times New Roman"/>
          <w:b/>
        </w:rPr>
        <w:t xml:space="preserve">  _________________</w:t>
      </w:r>
    </w:p>
    <w:p w:rsidR="00216AEC" w:rsidRDefault="00216AEC" w:rsidP="005C3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523EE" w:rsidRPr="0084772E" w:rsidRDefault="0084772E" w:rsidP="005C3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72E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84772E">
        <w:rPr>
          <w:rFonts w:ascii="Times New Roman" w:hAnsi="Times New Roman" w:cs="Times New Roman"/>
          <w:b/>
        </w:rPr>
        <w:t>Асылбеков</w:t>
      </w:r>
      <w:proofErr w:type="spellEnd"/>
      <w:r w:rsidRPr="0084772E">
        <w:rPr>
          <w:rFonts w:ascii="Times New Roman" w:hAnsi="Times New Roman" w:cs="Times New Roman"/>
          <w:b/>
        </w:rPr>
        <w:t xml:space="preserve"> К. К.</w:t>
      </w:r>
      <w:r>
        <w:rPr>
          <w:rFonts w:ascii="Times New Roman" w:hAnsi="Times New Roman" w:cs="Times New Roman"/>
          <w:b/>
        </w:rPr>
        <w:t xml:space="preserve">  _______________</w:t>
      </w:r>
    </w:p>
    <w:sectPr w:rsidR="009523EE" w:rsidRPr="0084772E" w:rsidSect="00AC6F8C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45FA4"/>
    <w:rsid w:val="000C2967"/>
    <w:rsid w:val="000E10BD"/>
    <w:rsid w:val="000E4EF5"/>
    <w:rsid w:val="001770DB"/>
    <w:rsid w:val="00190A52"/>
    <w:rsid w:val="001A6BF7"/>
    <w:rsid w:val="001C09E2"/>
    <w:rsid w:val="001D0BD1"/>
    <w:rsid w:val="00203C98"/>
    <w:rsid w:val="00216AEC"/>
    <w:rsid w:val="00216FFA"/>
    <w:rsid w:val="00257596"/>
    <w:rsid w:val="002C3DC9"/>
    <w:rsid w:val="002F2496"/>
    <w:rsid w:val="0030584C"/>
    <w:rsid w:val="00326CA8"/>
    <w:rsid w:val="0037349F"/>
    <w:rsid w:val="003A11CA"/>
    <w:rsid w:val="004209B0"/>
    <w:rsid w:val="00431C93"/>
    <w:rsid w:val="00442E0E"/>
    <w:rsid w:val="004640C1"/>
    <w:rsid w:val="00481DE1"/>
    <w:rsid w:val="00493DB5"/>
    <w:rsid w:val="00494585"/>
    <w:rsid w:val="004B6BDF"/>
    <w:rsid w:val="004E5C97"/>
    <w:rsid w:val="00501727"/>
    <w:rsid w:val="0050354C"/>
    <w:rsid w:val="00514882"/>
    <w:rsid w:val="005428DA"/>
    <w:rsid w:val="00570CAD"/>
    <w:rsid w:val="005723C6"/>
    <w:rsid w:val="00592174"/>
    <w:rsid w:val="005C3882"/>
    <w:rsid w:val="005E5134"/>
    <w:rsid w:val="005F1791"/>
    <w:rsid w:val="005F3461"/>
    <w:rsid w:val="00612CE5"/>
    <w:rsid w:val="00621F4B"/>
    <w:rsid w:val="0063714F"/>
    <w:rsid w:val="0068731B"/>
    <w:rsid w:val="00691589"/>
    <w:rsid w:val="006B0F7A"/>
    <w:rsid w:val="006C5FF3"/>
    <w:rsid w:val="006D35CF"/>
    <w:rsid w:val="007A2466"/>
    <w:rsid w:val="007B0EAE"/>
    <w:rsid w:val="007C1523"/>
    <w:rsid w:val="007C54AB"/>
    <w:rsid w:val="007D1E76"/>
    <w:rsid w:val="007D4E36"/>
    <w:rsid w:val="00801F4E"/>
    <w:rsid w:val="00846477"/>
    <w:rsid w:val="0084772E"/>
    <w:rsid w:val="0085446B"/>
    <w:rsid w:val="00875F1D"/>
    <w:rsid w:val="00890966"/>
    <w:rsid w:val="008A397E"/>
    <w:rsid w:val="008A6090"/>
    <w:rsid w:val="008A73AB"/>
    <w:rsid w:val="008D100F"/>
    <w:rsid w:val="008F3499"/>
    <w:rsid w:val="00925C49"/>
    <w:rsid w:val="00932C6C"/>
    <w:rsid w:val="009523EE"/>
    <w:rsid w:val="00956CBC"/>
    <w:rsid w:val="00985B64"/>
    <w:rsid w:val="009A6003"/>
    <w:rsid w:val="009B3D31"/>
    <w:rsid w:val="009E06B8"/>
    <w:rsid w:val="009F447A"/>
    <w:rsid w:val="00A019D7"/>
    <w:rsid w:val="00A07FE7"/>
    <w:rsid w:val="00A13F71"/>
    <w:rsid w:val="00A241B9"/>
    <w:rsid w:val="00A50E20"/>
    <w:rsid w:val="00A77FD7"/>
    <w:rsid w:val="00AC04F5"/>
    <w:rsid w:val="00AC6F8C"/>
    <w:rsid w:val="00AF15B5"/>
    <w:rsid w:val="00B25864"/>
    <w:rsid w:val="00B268B8"/>
    <w:rsid w:val="00B55743"/>
    <w:rsid w:val="00B83DEE"/>
    <w:rsid w:val="00B85BBA"/>
    <w:rsid w:val="00BB073B"/>
    <w:rsid w:val="00C17626"/>
    <w:rsid w:val="00C76CA6"/>
    <w:rsid w:val="00C91504"/>
    <w:rsid w:val="00CA4652"/>
    <w:rsid w:val="00CB6452"/>
    <w:rsid w:val="00CE0066"/>
    <w:rsid w:val="00D64286"/>
    <w:rsid w:val="00D726F2"/>
    <w:rsid w:val="00D741B4"/>
    <w:rsid w:val="00D77C3A"/>
    <w:rsid w:val="00DA2353"/>
    <w:rsid w:val="00DA5F3F"/>
    <w:rsid w:val="00DB5FFA"/>
    <w:rsid w:val="00DC3EFE"/>
    <w:rsid w:val="00DF5342"/>
    <w:rsid w:val="00E13F26"/>
    <w:rsid w:val="00E27CFD"/>
    <w:rsid w:val="00E465C0"/>
    <w:rsid w:val="00E751D4"/>
    <w:rsid w:val="00E76E14"/>
    <w:rsid w:val="00E9264C"/>
    <w:rsid w:val="00EB7749"/>
    <w:rsid w:val="00EF27DB"/>
    <w:rsid w:val="00F7232F"/>
    <w:rsid w:val="00F8442D"/>
    <w:rsid w:val="00FA6408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85F4-89D9-43AD-AC5E-5C9394C7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48</cp:revision>
  <cp:lastPrinted>2021-02-26T10:11:00Z</cp:lastPrinted>
  <dcterms:created xsi:type="dcterms:W3CDTF">2021-01-25T05:40:00Z</dcterms:created>
  <dcterms:modified xsi:type="dcterms:W3CDTF">2021-05-31T10:48:00Z</dcterms:modified>
</cp:coreProperties>
</file>